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7AE5" w14:textId="77777777" w:rsidR="00FD6E6C" w:rsidRPr="00FA54F4" w:rsidRDefault="003F29AC" w:rsidP="00FA54F4">
      <w:pPr>
        <w:pStyle w:val="Overskrift1"/>
      </w:pPr>
      <w:r>
        <w:fldChar w:fldCharType="begin">
          <w:ffData>
            <w:name w:val="Tekst1"/>
            <w:enabled/>
            <w:calcOnExit w:val="0"/>
            <w:textInput>
              <w:default w:val="Sett inn tittel på programmet"/>
            </w:textInput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rPr>
          <w:noProof/>
        </w:rPr>
        <w:t>Sett inn tittel på programmet</w:t>
      </w:r>
      <w:r>
        <w:fldChar w:fldCharType="end"/>
      </w:r>
      <w:bookmarkEnd w:id="0"/>
    </w:p>
    <w:p w14:paraId="53E879BC" w14:textId="77777777" w:rsidR="00FD6E6C" w:rsidRPr="00FD6E6C" w:rsidRDefault="003F29AC" w:rsidP="005A473E">
      <w:pPr>
        <w:pStyle w:val="Overskrift2"/>
        <w:spacing w:before="0" w:line="312" w:lineRule="auto"/>
      </w:pPr>
      <w:r>
        <w:fldChar w:fldCharType="begin">
          <w:ffData>
            <w:name w:val="Tekst2"/>
            <w:enabled/>
            <w:calcOnExit w:val="0"/>
            <w:textInput>
              <w:default w:val="Tidspunkt"/>
            </w:textInput>
          </w:ffData>
        </w:fldChar>
      </w:r>
      <w:bookmarkStart w:id="1" w:name="Tekst2"/>
      <w:r>
        <w:instrText xml:space="preserve"> FORMTEXT </w:instrText>
      </w:r>
      <w:r>
        <w:fldChar w:fldCharType="separate"/>
      </w:r>
      <w:r>
        <w:rPr>
          <w:noProof/>
        </w:rPr>
        <w:t>Tidspunkt</w:t>
      </w:r>
      <w:r>
        <w:fldChar w:fldCharType="end"/>
      </w:r>
      <w:bookmarkEnd w:id="1"/>
    </w:p>
    <w:p w14:paraId="1892F345" w14:textId="77777777" w:rsidR="00FD6E6C" w:rsidRPr="00FD6E6C" w:rsidRDefault="003F29AC" w:rsidP="00FA54F4">
      <w:pPr>
        <w:pStyle w:val="Overskrift2"/>
        <w:spacing w:after="480"/>
      </w:pPr>
      <w:r>
        <w:fldChar w:fldCharType="begin">
          <w:ffData>
            <w:name w:val="Tekst3"/>
            <w:enabled/>
            <w:calcOnExit w:val="0"/>
            <w:textInput>
              <w:default w:val="Sted"/>
            </w:textInput>
          </w:ffData>
        </w:fldChar>
      </w:r>
      <w:bookmarkStart w:id="2" w:name="Tekst3"/>
      <w:r>
        <w:instrText xml:space="preserve"> FORMTEXT </w:instrText>
      </w:r>
      <w:r>
        <w:fldChar w:fldCharType="separate"/>
      </w:r>
      <w:r>
        <w:rPr>
          <w:noProof/>
        </w:rPr>
        <w:t>Sted</w:t>
      </w:r>
      <w:r>
        <w:fldChar w:fldCharType="end"/>
      </w:r>
      <w:bookmarkEnd w:id="2"/>
    </w:p>
    <w:p w14:paraId="588B6CF7" w14:textId="77777777" w:rsidR="00FD6E6C" w:rsidRPr="00FD6E6C" w:rsidRDefault="006C3C49" w:rsidP="003F29AC">
      <w:pPr>
        <w:pStyle w:val="Overskrift3"/>
      </w:pPr>
      <w:r>
        <w:fldChar w:fldCharType="begin">
          <w:ffData>
            <w:name w:val="Tekst4"/>
            <w:enabled/>
            <w:calcOnExit w:val="0"/>
            <w:textInput>
              <w:default w:val="Undertittel – f.eks dag og dato"/>
            </w:textInput>
          </w:ffData>
        </w:fldChar>
      </w:r>
      <w:bookmarkStart w:id="3" w:name="Tekst4"/>
      <w:r>
        <w:instrText xml:space="preserve"> FORMTEXT </w:instrText>
      </w:r>
      <w:r>
        <w:fldChar w:fldCharType="separate"/>
      </w:r>
      <w:r>
        <w:rPr>
          <w:noProof/>
        </w:rPr>
        <w:t>Undertittel – f.eks dag og dato</w:t>
      </w:r>
      <w:r>
        <w:fldChar w:fldCharType="end"/>
      </w:r>
      <w:bookmarkEnd w:id="3"/>
    </w:p>
    <w:p w14:paraId="77E023D5" w14:textId="77777777" w:rsidR="00FD6E6C" w:rsidRPr="00FD6E6C" w:rsidRDefault="003F29AC" w:rsidP="00FD6E6C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bookmarkStart w:id="4" w:name="Tekst5"/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bookmarkEnd w:id="4"/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bookmarkStart w:id="5" w:name="Tekst6"/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  <w:bookmarkEnd w:id="5"/>
    </w:p>
    <w:p w14:paraId="6CCB95FE" w14:textId="77777777" w:rsidR="00FD6E6C" w:rsidRDefault="00FD6E6C" w:rsidP="00FD6E6C">
      <w:pPr>
        <w:tabs>
          <w:tab w:val="left" w:pos="851"/>
        </w:tabs>
        <w:spacing w:line="276" w:lineRule="auto"/>
      </w:pPr>
      <w:r>
        <w:tab/>
      </w:r>
      <w:r w:rsidR="003F29AC"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bookmarkStart w:id="6" w:name="Tekst7"/>
      <w:r w:rsidR="003F29AC">
        <w:instrText xml:space="preserve"> FORMTEXT </w:instrText>
      </w:r>
      <w:r w:rsidR="003F29AC">
        <w:fldChar w:fldCharType="separate"/>
      </w:r>
      <w:r w:rsidR="003F29AC">
        <w:rPr>
          <w:noProof/>
        </w:rPr>
        <w:t>Eventuell underpunkt eller foredragsholder</w:t>
      </w:r>
      <w:r w:rsidR="003F29AC">
        <w:fldChar w:fldCharType="end"/>
      </w:r>
      <w:bookmarkEnd w:id="6"/>
    </w:p>
    <w:p w14:paraId="5946159A" w14:textId="77777777" w:rsidR="00FD6E6C" w:rsidRPr="00FD6E6C" w:rsidRDefault="00FD6E6C" w:rsidP="00FD6E6C">
      <w:pPr>
        <w:tabs>
          <w:tab w:val="left" w:pos="851"/>
        </w:tabs>
        <w:spacing w:line="276" w:lineRule="auto"/>
      </w:pPr>
      <w:r>
        <w:tab/>
      </w:r>
    </w:p>
    <w:p w14:paraId="70B7972C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4E2F7835" w14:textId="77777777" w:rsidR="003F29AC" w:rsidRDefault="003F29AC" w:rsidP="003F29AC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0E236199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tab/>
      </w:r>
    </w:p>
    <w:p w14:paraId="7E63E3F9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592DCCE7" w14:textId="77777777" w:rsidR="00047578" w:rsidRDefault="003F29AC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4D1AA717" w14:textId="77777777" w:rsidR="003F29AC" w:rsidRPr="00FD6E6C" w:rsidRDefault="006C3C49" w:rsidP="00047578">
      <w:pPr>
        <w:pStyle w:val="Overskrift3"/>
      </w:pPr>
      <w:r>
        <w:fldChar w:fldCharType="begin">
          <w:ffData>
            <w:name w:val=""/>
            <w:enabled/>
            <w:calcOnExit w:val="0"/>
            <w:textInput>
              <w:default w:val="Undertittel – f.eks dag og dat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ndertittel – f.eks dag og dato</w:t>
      </w:r>
      <w:r>
        <w:fldChar w:fldCharType="end"/>
      </w:r>
    </w:p>
    <w:p w14:paraId="1288E9C9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297D81FD" w14:textId="77777777" w:rsidR="003F29AC" w:rsidRDefault="003F29AC" w:rsidP="003F29AC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4EF082B4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tab/>
      </w:r>
    </w:p>
    <w:p w14:paraId="7BD30B47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6A64A577" w14:textId="77777777" w:rsidR="003F29AC" w:rsidRDefault="003F29AC" w:rsidP="003F29AC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322CBE0B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tab/>
      </w:r>
    </w:p>
    <w:p w14:paraId="7983707A" w14:textId="77777777" w:rsidR="003F29AC" w:rsidRPr="00FD6E6C" w:rsidRDefault="003F29AC" w:rsidP="003F29AC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427EF946" w14:textId="77777777" w:rsidR="00047578" w:rsidRDefault="003F29AC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1C2DBD23" w14:textId="77777777" w:rsidR="00047578" w:rsidRPr="00FD6E6C" w:rsidRDefault="00047578" w:rsidP="00047578">
      <w:pPr>
        <w:pStyle w:val="Overskrift3"/>
      </w:pPr>
      <w:r>
        <w:fldChar w:fldCharType="begin">
          <w:ffData>
            <w:name w:val=""/>
            <w:enabled/>
            <w:calcOnExit w:val="0"/>
            <w:textInput>
              <w:default w:val="Undertittel – f.eks dag og dat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ndertittel – f.eks dag og dato</w:t>
      </w:r>
      <w:r>
        <w:fldChar w:fldCharType="end"/>
      </w:r>
    </w:p>
    <w:p w14:paraId="21BD9EDD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02845224" w14:textId="77777777" w:rsidR="00047578" w:rsidRDefault="00047578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294FD7FE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tab/>
      </w:r>
    </w:p>
    <w:p w14:paraId="771DE57E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50FA08C9" w14:textId="77777777" w:rsidR="00047578" w:rsidRDefault="00047578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232FE428" w14:textId="77777777" w:rsidR="00B94021" w:rsidRDefault="00047578" w:rsidP="00047578">
      <w:pPr>
        <w:tabs>
          <w:tab w:val="left" w:pos="851"/>
        </w:tabs>
        <w:spacing w:line="276" w:lineRule="auto"/>
      </w:pPr>
      <w:r>
        <w:tab/>
      </w:r>
    </w:p>
    <w:p w14:paraId="7F50A3E6" w14:textId="77777777" w:rsidR="00473B14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53ACB8CC" w14:textId="77777777" w:rsidR="00047578" w:rsidRDefault="00047578" w:rsidP="00FA54F4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243A48E5" w14:textId="77777777" w:rsidR="00047578" w:rsidRPr="00FD6E6C" w:rsidRDefault="00047578" w:rsidP="00047578">
      <w:pPr>
        <w:pStyle w:val="Overskrift3"/>
      </w:pPr>
      <w:r w:rsidRPr="00FA54F4">
        <w:lastRenderedPageBreak/>
        <w:fldChar w:fldCharType="begin">
          <w:ffData>
            <w:name w:val=""/>
            <w:enabled/>
            <w:calcOnExit w:val="0"/>
            <w:textInput>
              <w:default w:val="Undertittel – f.eks dag og dato"/>
            </w:textInput>
          </w:ffData>
        </w:fldChar>
      </w:r>
      <w:r w:rsidRPr="00FA54F4">
        <w:instrText xml:space="preserve"> FORMTEXT </w:instrText>
      </w:r>
      <w:r w:rsidRPr="00FA54F4">
        <w:fldChar w:fldCharType="separate"/>
      </w:r>
      <w:r w:rsidRPr="00FA54F4">
        <w:rPr>
          <w:noProof/>
        </w:rPr>
        <w:t>Undertittel – f.eks dag og dato</w:t>
      </w:r>
      <w:r w:rsidRPr="00FA54F4">
        <w:fldChar w:fldCharType="end"/>
      </w:r>
    </w:p>
    <w:p w14:paraId="6B0B4A69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2B329A74" w14:textId="77777777" w:rsidR="00047578" w:rsidRDefault="00047578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4F5C14CE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tab/>
      </w:r>
    </w:p>
    <w:p w14:paraId="1A96F350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2C00FAB0" w14:textId="77777777" w:rsidR="00047578" w:rsidRDefault="00047578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3C9DF560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tab/>
      </w:r>
    </w:p>
    <w:p w14:paraId="12DB29A3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7CD909CF" w14:textId="77777777" w:rsidR="00047578" w:rsidRDefault="00047578" w:rsidP="00FA54F4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2D5A41DC" w14:textId="77777777" w:rsidR="00047578" w:rsidRPr="00FD6E6C" w:rsidRDefault="00047578" w:rsidP="00047578">
      <w:pPr>
        <w:pStyle w:val="Overskrift3"/>
      </w:pPr>
      <w:r>
        <w:fldChar w:fldCharType="begin">
          <w:ffData>
            <w:name w:val=""/>
            <w:enabled/>
            <w:calcOnExit w:val="0"/>
            <w:textInput>
              <w:default w:val="Undertittel – f.eks dag og dat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ndertittel – f.eks dag og dato</w:t>
      </w:r>
      <w:r>
        <w:fldChar w:fldCharType="end"/>
      </w:r>
    </w:p>
    <w:p w14:paraId="7A9D71E8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0527BB15" w14:textId="77777777" w:rsidR="00047578" w:rsidRDefault="00047578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6040DA63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tab/>
      </w:r>
    </w:p>
    <w:p w14:paraId="3306E5ED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2AAF8665" w14:textId="77777777" w:rsidR="00047578" w:rsidRDefault="00047578" w:rsidP="00047578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2AC3AD9B" w14:textId="77777777" w:rsidR="00047578" w:rsidRPr="00FD6E6C" w:rsidRDefault="00047578" w:rsidP="00047578">
      <w:pPr>
        <w:tabs>
          <w:tab w:val="left" w:pos="851"/>
        </w:tabs>
        <w:spacing w:line="276" w:lineRule="auto"/>
      </w:pPr>
      <w:r>
        <w:tab/>
      </w:r>
    </w:p>
    <w:p w14:paraId="2FE7CFC7" w14:textId="77777777" w:rsidR="00047578" w:rsidRDefault="00047578" w:rsidP="00FA54F4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6B1ACF2C" w14:textId="77777777" w:rsidR="005625A1" w:rsidRPr="00FD6E6C" w:rsidRDefault="005625A1" w:rsidP="005625A1">
      <w:pPr>
        <w:pStyle w:val="Overskrift3"/>
      </w:pPr>
      <w:r>
        <w:fldChar w:fldCharType="begin">
          <w:ffData>
            <w:name w:val=""/>
            <w:enabled/>
            <w:calcOnExit w:val="0"/>
            <w:textInput>
              <w:default w:val="Undertittel – f.eks dag og dato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ndertittel – f.eks dag og dato</w:t>
      </w:r>
      <w:r>
        <w:fldChar w:fldCharType="end"/>
      </w:r>
    </w:p>
    <w:p w14:paraId="7E8AA891" w14:textId="77777777" w:rsidR="005625A1" w:rsidRPr="00FD6E6C" w:rsidRDefault="005625A1" w:rsidP="005625A1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2871BDEF" w14:textId="77777777" w:rsidR="005625A1" w:rsidRDefault="005625A1" w:rsidP="005625A1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2E904C06" w14:textId="77777777" w:rsidR="005625A1" w:rsidRPr="00FD6E6C" w:rsidRDefault="005625A1" w:rsidP="005625A1">
      <w:pPr>
        <w:tabs>
          <w:tab w:val="left" w:pos="851"/>
        </w:tabs>
        <w:spacing w:line="276" w:lineRule="auto"/>
      </w:pPr>
      <w:r>
        <w:tab/>
      </w:r>
    </w:p>
    <w:p w14:paraId="70C13F9E" w14:textId="77777777" w:rsidR="005625A1" w:rsidRPr="00FD6E6C" w:rsidRDefault="005625A1" w:rsidP="005625A1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40B28E81" w14:textId="77777777" w:rsidR="005625A1" w:rsidRDefault="005625A1" w:rsidP="005625A1">
      <w:pPr>
        <w:tabs>
          <w:tab w:val="left" w:pos="851"/>
        </w:tabs>
        <w:spacing w:line="276" w:lineRule="auto"/>
      </w:pPr>
      <w:r>
        <w:tab/>
      </w:r>
      <w:r>
        <w:fldChar w:fldCharType="begin">
          <w:ffData>
            <w:name w:val="Tekst7"/>
            <w:enabled/>
            <w:calcOnExit w:val="0"/>
            <w:textInput>
              <w:default w:val="Eventuell underpunkt eller foredragshold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ventuell underpunkt eller foredragsholder</w:t>
      </w:r>
      <w:r>
        <w:fldChar w:fldCharType="end"/>
      </w:r>
    </w:p>
    <w:p w14:paraId="1D11B951" w14:textId="77777777" w:rsidR="005625A1" w:rsidRPr="00FD6E6C" w:rsidRDefault="005625A1" w:rsidP="005625A1">
      <w:pPr>
        <w:tabs>
          <w:tab w:val="left" w:pos="851"/>
        </w:tabs>
        <w:spacing w:line="276" w:lineRule="auto"/>
      </w:pPr>
      <w:r>
        <w:tab/>
      </w:r>
    </w:p>
    <w:p w14:paraId="4BFF12B8" w14:textId="77777777" w:rsidR="00B85251" w:rsidRDefault="005625A1" w:rsidP="00FA54F4">
      <w:pPr>
        <w:tabs>
          <w:tab w:val="left" w:pos="851"/>
        </w:tabs>
        <w:spacing w:line="276" w:lineRule="auto"/>
      </w:pPr>
      <w:r>
        <w:fldChar w:fldCharType="begin">
          <w:ffData>
            <w:name w:val="Tekst5"/>
            <w:enabled/>
            <w:calcOnExit w:val="0"/>
            <w:textInput>
              <w:default w:val="00.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0.00</w:t>
      </w:r>
      <w:r>
        <w:fldChar w:fldCharType="end"/>
      </w:r>
      <w:r>
        <w:tab/>
      </w:r>
      <w:r>
        <w:fldChar w:fldCharType="begin">
          <w:ffData>
            <w:name w:val="Tekst6"/>
            <w:enabled/>
            <w:calcOnExit w:val="0"/>
            <w:textInput>
              <w:default w:val="Aktivit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ktivitet</w:t>
      </w:r>
      <w:r>
        <w:fldChar w:fldCharType="end"/>
      </w:r>
    </w:p>
    <w:p w14:paraId="137E02D3" w14:textId="77777777" w:rsidR="00FA54F4" w:rsidRPr="00B85251" w:rsidRDefault="00FA54F4" w:rsidP="00FA54F4">
      <w:pPr>
        <w:tabs>
          <w:tab w:val="left" w:pos="851"/>
        </w:tabs>
        <w:spacing w:line="276" w:lineRule="auto"/>
      </w:pPr>
      <w:r>
        <w:tab/>
      </w:r>
    </w:p>
    <w:sectPr w:rsidR="00FA54F4" w:rsidRPr="00B85251" w:rsidSect="00FA54F4">
      <w:footerReference w:type="default" r:id="rId7"/>
      <w:headerReference w:type="first" r:id="rId8"/>
      <w:pgSz w:w="11900" w:h="16840"/>
      <w:pgMar w:top="1972" w:right="1418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2FDC" w14:textId="77777777" w:rsidR="00584B8E" w:rsidRDefault="00584B8E" w:rsidP="00FD6E6C">
      <w:pPr>
        <w:spacing w:line="240" w:lineRule="auto"/>
      </w:pPr>
      <w:r>
        <w:separator/>
      </w:r>
    </w:p>
  </w:endnote>
  <w:endnote w:type="continuationSeparator" w:id="0">
    <w:p w14:paraId="30D0D84E" w14:textId="77777777" w:rsidR="00584B8E" w:rsidRDefault="00584B8E" w:rsidP="00FD6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D4E2" w14:textId="342F670B" w:rsidR="00473B14" w:rsidRPr="00855E2D" w:rsidRDefault="00584B8E" w:rsidP="00047578">
    <w:pPr>
      <w:pStyle w:val="Bunntekst"/>
      <w:tabs>
        <w:tab w:val="clear" w:pos="4536"/>
        <w:tab w:val="clear" w:pos="9072"/>
        <w:tab w:val="left" w:pos="92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405FDC85" wp14:editId="7DED6014">
          <wp:simplePos x="0" y="0"/>
          <wp:positionH relativeFrom="margin">
            <wp:align>center</wp:align>
          </wp:positionH>
          <wp:positionV relativeFrom="paragraph">
            <wp:posOffset>-235957</wp:posOffset>
          </wp:positionV>
          <wp:extent cx="6289094" cy="405345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094" cy="40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144B" w14:textId="77777777" w:rsidR="00584B8E" w:rsidRDefault="00584B8E" w:rsidP="00FD6E6C">
      <w:pPr>
        <w:spacing w:line="240" w:lineRule="auto"/>
      </w:pPr>
      <w:r>
        <w:separator/>
      </w:r>
    </w:p>
  </w:footnote>
  <w:footnote w:type="continuationSeparator" w:id="0">
    <w:p w14:paraId="3CE385DE" w14:textId="77777777" w:rsidR="00584B8E" w:rsidRDefault="00584B8E" w:rsidP="00FD6E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1D72" w14:textId="2A9AEE85" w:rsidR="00047578" w:rsidRDefault="00A506DA">
    <w:pPr>
      <w:pStyle w:val="Toppteks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4D4AE72" wp14:editId="4C3945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44520"/>
          <wp:effectExtent l="0" t="0" r="3175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4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B8E"/>
    <w:rsid w:val="00047578"/>
    <w:rsid w:val="00060DC0"/>
    <w:rsid w:val="001116CA"/>
    <w:rsid w:val="001423E0"/>
    <w:rsid w:val="00187D6C"/>
    <w:rsid w:val="00197337"/>
    <w:rsid w:val="001E644D"/>
    <w:rsid w:val="00234991"/>
    <w:rsid w:val="002B113E"/>
    <w:rsid w:val="002B2DAB"/>
    <w:rsid w:val="003F29AC"/>
    <w:rsid w:val="00425922"/>
    <w:rsid w:val="0045191A"/>
    <w:rsid w:val="00461E7D"/>
    <w:rsid w:val="00473B14"/>
    <w:rsid w:val="004D1CD0"/>
    <w:rsid w:val="005625A1"/>
    <w:rsid w:val="00584B8E"/>
    <w:rsid w:val="005A473E"/>
    <w:rsid w:val="005D209D"/>
    <w:rsid w:val="005D6F12"/>
    <w:rsid w:val="005E18FD"/>
    <w:rsid w:val="0062600B"/>
    <w:rsid w:val="00673972"/>
    <w:rsid w:val="006C3C49"/>
    <w:rsid w:val="00734CDF"/>
    <w:rsid w:val="007705B6"/>
    <w:rsid w:val="007D19E8"/>
    <w:rsid w:val="00855E2D"/>
    <w:rsid w:val="0086235B"/>
    <w:rsid w:val="008F1DD2"/>
    <w:rsid w:val="008F41AF"/>
    <w:rsid w:val="008F6F78"/>
    <w:rsid w:val="00910AB5"/>
    <w:rsid w:val="009208FE"/>
    <w:rsid w:val="009F5F77"/>
    <w:rsid w:val="00A506DA"/>
    <w:rsid w:val="00AA78C5"/>
    <w:rsid w:val="00B239CF"/>
    <w:rsid w:val="00B55CED"/>
    <w:rsid w:val="00B70B51"/>
    <w:rsid w:val="00B85251"/>
    <w:rsid w:val="00B94021"/>
    <w:rsid w:val="00B97F7A"/>
    <w:rsid w:val="00C224B5"/>
    <w:rsid w:val="00C4719F"/>
    <w:rsid w:val="00C56682"/>
    <w:rsid w:val="00DA39D9"/>
    <w:rsid w:val="00E7468B"/>
    <w:rsid w:val="00EA3C4B"/>
    <w:rsid w:val="00EB11A9"/>
    <w:rsid w:val="00F66B42"/>
    <w:rsid w:val="00FA54F4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42CC9"/>
  <w15:chartTrackingRefBased/>
  <w15:docId w15:val="{4D89DCD4-58DB-4DF3-AA96-8F2D2BB2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3E"/>
    <w:pPr>
      <w:spacing w:line="288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A473E"/>
    <w:pPr>
      <w:keepNext/>
      <w:keepLines/>
      <w:spacing w:before="72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473E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54F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29A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A473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table" w:customStyle="1" w:styleId="NIBIOvenstrejustert">
    <w:name w:val="NIBIO venstre justert"/>
    <w:basedOn w:val="Vanligtabell"/>
    <w:uiPriority w:val="99"/>
    <w:rsid w:val="008F6F78"/>
    <w:rPr>
      <w:rFonts w:ascii="Calibri" w:eastAsiaTheme="minorEastAsia" w:hAnsi="Calibri"/>
      <w:color w:val="000000" w:themeColor="text1"/>
      <w:sz w:val="18"/>
      <w:lang w:val="en-GB"/>
    </w:rPr>
    <w:tblPr>
      <w:tblBorders>
        <w:bottom w:val="single" w:sz="4" w:space="0" w:color="E1E1E1" w:themeColor="background2"/>
        <w:insideH w:val="single" w:sz="4" w:space="0" w:color="E1E1E1" w:themeColor="background2"/>
      </w:tblBorders>
    </w:tblPr>
    <w:tcPr>
      <w:shd w:val="clear" w:color="auto" w:fill="FFFFFF" w:themeFill="background1"/>
      <w:tcMar>
        <w:top w:w="6" w:type="dxa"/>
        <w:bottom w:w="6" w:type="dxa"/>
      </w:tcMar>
      <w:vAlign w:val="center"/>
    </w:tcPr>
    <w:tblStylePr w:type="firstRow">
      <w:pPr>
        <w:jc w:val="left"/>
      </w:pPr>
      <w:rPr>
        <w:b/>
      </w:rPr>
      <w:tblPr/>
      <w:tcPr>
        <w:shd w:val="clear" w:color="auto" w:fill="E1E1E1" w:themeFill="background2"/>
      </w:tcPr>
    </w:tblStylePr>
    <w:tblStylePr w:type="firstCol">
      <w:pPr>
        <w:jc w:val="left"/>
      </w:pPr>
      <w:rPr>
        <w:b/>
      </w:rPr>
    </w:tblStylePr>
  </w:style>
  <w:style w:type="paragraph" w:styleId="Topptekst">
    <w:name w:val="header"/>
    <w:basedOn w:val="Normal"/>
    <w:link w:val="TopptekstTegn"/>
    <w:uiPriority w:val="99"/>
    <w:unhideWhenUsed/>
    <w:rsid w:val="00FD6E6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E6C"/>
  </w:style>
  <w:style w:type="paragraph" w:styleId="Bunntekst">
    <w:name w:val="footer"/>
    <w:basedOn w:val="Normal"/>
    <w:link w:val="BunntekstTegn"/>
    <w:uiPriority w:val="99"/>
    <w:unhideWhenUsed/>
    <w:rsid w:val="00FD6E6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E6C"/>
  </w:style>
  <w:style w:type="character" w:customStyle="1" w:styleId="Overskrift2Tegn">
    <w:name w:val="Overskrift 2 Tegn"/>
    <w:basedOn w:val="Standardskriftforavsnitt"/>
    <w:link w:val="Overskrift2"/>
    <w:uiPriority w:val="9"/>
    <w:rsid w:val="005A473E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54F4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F29AC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F29A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F29A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erkutheving">
    <w:name w:val="Intense Emphasis"/>
    <w:basedOn w:val="Standardskriftforavsnitt"/>
    <w:uiPriority w:val="21"/>
    <w:qFormat/>
    <w:rsid w:val="003F29AC"/>
    <w:rPr>
      <w:b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rsid w:val="003F29AC"/>
    <w:pPr>
      <w:pBdr>
        <w:top w:val="single" w:sz="4" w:space="10" w:color="91C887" w:themeColor="accent1"/>
        <w:bottom w:val="single" w:sz="4" w:space="10" w:color="91C887" w:themeColor="accent1"/>
      </w:pBdr>
      <w:spacing w:before="360" w:after="360"/>
      <w:ind w:left="864" w:right="864"/>
      <w:jc w:val="center"/>
    </w:pPr>
    <w:rPr>
      <w:i/>
      <w:iCs/>
      <w:color w:val="91C88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F29AC"/>
    <w:rPr>
      <w:i/>
      <w:iCs/>
      <w:color w:val="91C887" w:themeColor="accent1"/>
    </w:rPr>
  </w:style>
  <w:style w:type="character" w:styleId="Svakreferanse">
    <w:name w:val="Subtle Reference"/>
    <w:basedOn w:val="Standardskriftforavsnitt"/>
    <w:uiPriority w:val="31"/>
    <w:rsid w:val="003F29AC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3F29AC"/>
    <w:rPr>
      <w:b/>
      <w:bCs/>
      <w:smallCaps/>
      <w:color w:val="91C887" w:themeColor="accent1"/>
      <w:spacing w:val="5"/>
    </w:rPr>
  </w:style>
  <w:style w:type="character" w:styleId="Boktittel">
    <w:name w:val="Book Title"/>
    <w:basedOn w:val="Standardskriftforavsnitt"/>
    <w:uiPriority w:val="33"/>
    <w:rsid w:val="003F29AC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3F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DD">
  <a:themeElements>
    <a:clrScheme name="KDD v1">
      <a:dk1>
        <a:sysClr val="windowText" lastClr="000000"/>
      </a:dk1>
      <a:lt1>
        <a:sysClr val="window" lastClr="FFFFFF"/>
      </a:lt1>
      <a:dk2>
        <a:srgbClr val="666666"/>
      </a:dk2>
      <a:lt2>
        <a:srgbClr val="E1E1E1"/>
      </a:lt2>
      <a:accent1>
        <a:srgbClr val="91C887"/>
      </a:accent1>
      <a:accent2>
        <a:srgbClr val="005F32"/>
      </a:accent2>
      <a:accent3>
        <a:srgbClr val="D0E7F8"/>
      </a:accent3>
      <a:accent4>
        <a:srgbClr val="0084BD"/>
      </a:accent4>
      <a:accent5>
        <a:srgbClr val="002E5E"/>
      </a:accent5>
      <a:accent6>
        <a:srgbClr val="F39000"/>
      </a:accent6>
      <a:hlink>
        <a:srgbClr val="0084BD"/>
      </a:hlink>
      <a:folHlink>
        <a:srgbClr val="0084BD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A83B-4FC3-4A21-A7A9-5ACCFFE0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Sett inn tittel på programmet</vt:lpstr>
      <vt:lpstr>    Tidspunkt</vt:lpstr>
      <vt:lpstr>    Sted</vt:lpstr>
      <vt:lpstr>        Undertittel – f.eks dag og dato</vt:lpstr>
      <vt:lpstr>        Undertittel – f.eks dag og dato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  <vt:lpstr>        </vt:lpstr>
      <vt:lpstr>        Undertittel – f.eks dag og dato</vt:lpstr>
    </vt:vector>
  </TitlesOfParts>
  <Company>STATE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Bjørge</dc:creator>
  <cp:keywords/>
  <dc:description/>
  <cp:lastModifiedBy>Rogne Jonas Madsen</cp:lastModifiedBy>
  <cp:revision>3</cp:revision>
  <cp:lastPrinted>2016-09-26T07:20:00Z</cp:lastPrinted>
  <dcterms:created xsi:type="dcterms:W3CDTF">2024-01-11T10:01:00Z</dcterms:created>
  <dcterms:modified xsi:type="dcterms:W3CDTF">2024-03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etDate">
    <vt:lpwstr>2022-04-07T06:29:09Z</vt:lpwstr>
  </property>
  <property fmtid="{D5CDD505-2E9C-101B-9397-08002B2CF9AE}" pid="4" name="MSIP_Label_b22f7043-6caf-4431-9109-8eff758a1d8b_Method">
    <vt:lpwstr>Standard</vt:lpwstr>
  </property>
  <property fmtid="{D5CDD505-2E9C-101B-9397-08002B2CF9AE}" pid="5" name="MSIP_Label_b22f7043-6caf-4431-9109-8eff758a1d8b_Name">
    <vt:lpwstr>Intern (DSS)</vt:lpwstr>
  </property>
  <property fmtid="{D5CDD505-2E9C-101B-9397-08002B2CF9AE}" pid="6" name="MSIP_Label_b22f7043-6caf-4431-9109-8eff758a1d8b_SiteId">
    <vt:lpwstr>f696e186-1c3b-44cd-bf76-5ace0e7007bd</vt:lpwstr>
  </property>
  <property fmtid="{D5CDD505-2E9C-101B-9397-08002B2CF9AE}" pid="7" name="MSIP_Label_b22f7043-6caf-4431-9109-8eff758a1d8b_ActionId">
    <vt:lpwstr>c3e8047e-6040-4ec6-9e72-a41e948c541d</vt:lpwstr>
  </property>
  <property fmtid="{D5CDD505-2E9C-101B-9397-08002B2CF9AE}" pid="8" name="MSIP_Label_b22f7043-6caf-4431-9109-8eff758a1d8b_ContentBits">
    <vt:lpwstr>0</vt:lpwstr>
  </property>
</Properties>
</file>